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r w:rsidRPr="00CD71AE">
        <w:rPr>
          <w:rFonts w:ascii="Garamond" w:hAnsi="Garamond"/>
          <w:b/>
          <w:sz w:val="20"/>
          <w:szCs w:val="20"/>
        </w:rPr>
        <w:t>17C</w:t>
      </w:r>
      <w:r w:rsidRPr="00CD71AE">
        <w:rPr>
          <w:rFonts w:ascii="Garamond" w:hAnsi="Garamond"/>
          <w:sz w:val="20"/>
          <w:szCs w:val="20"/>
        </w:rPr>
        <w:t>. Následující věci jsou přidělovány kolovacím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48C. Následující věci jsou přidělovány kolovacím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48C. Následující věci jsou přidělovány kolovacím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Pr="00616072"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Lipertem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1341C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69A6813"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8B76B3">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71FF855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8B76B3">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53725642"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43CC5F8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do 30.6.2024</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2E71FF89"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7956EC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61912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 xml:space="preserve"> </w:t>
      </w:r>
      <w:r w:rsidR="007124B0">
        <w:rPr>
          <w:rFonts w:ascii="Garamond" w:eastAsia="Times New Roman" w:hAnsi="Garamond" w:cs="Times New Roman"/>
          <w:b/>
          <w:sz w:val="20"/>
          <w:szCs w:val="20"/>
          <w:lang w:eastAsia="cs-CZ"/>
        </w:rPr>
        <w:t xml:space="preserve">do 30.6.2024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 senátu 38C, 38EC a 24Ro – žaloby z přepravní kontroly Dopravní podnik hl.m.Prahy</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43F0CA5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00293CAF">
        <w:rPr>
          <w:rFonts w:ascii="Garamond" w:eastAsia="Times New Roman" w:hAnsi="Garamond" w:cs="Times New Roman"/>
          <w:b/>
          <w:sz w:val="20"/>
          <w:szCs w:val="20"/>
          <w:lang w:eastAsia="cs-CZ"/>
        </w:rPr>
        <w:t xml:space="preserve"> </w:t>
      </w:r>
      <w:r w:rsidR="00C97BF0">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sidR="00F82EA4">
        <w:rPr>
          <w:rFonts w:ascii="Garamond" w:eastAsia="Times New Roman" w:hAnsi="Garamond" w:cs="Times New Roman"/>
          <w:b/>
          <w:sz w:val="20"/>
          <w:szCs w:val="20"/>
          <w:lang w:eastAsia="cs-CZ"/>
        </w:rPr>
        <w:t xml:space="preserve"> a Mgr. Klárou Klečk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C5958D4"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JUDr. Ivem Krýsou,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postagendy)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6130C2E4"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3827E4">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24118B4"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lastRenderedPageBreak/>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3827E4">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jako v senátu 17C</w:t>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A21BD2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Pr>
          <w:rFonts w:ascii="Garamond" w:eastAsia="Times New Roman" w:hAnsi="Garamond" w:cs="Times New Roman"/>
          <w:sz w:val="20"/>
          <w:szCs w:val="20"/>
          <w:lang w:eastAsia="cs-CZ"/>
        </w:rPr>
        <w:t>100%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lastRenderedPageBreak/>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024632A"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Ivana Zí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4E0C49B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11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Bc. Zdeňka Holub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509F00FD"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Bc. Zdeňka Holub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EF5D1E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2C8C2C0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Bc. Zdeňka Holub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25EEE34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E7A698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81DD6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F113A">
        <w:rPr>
          <w:rFonts w:ascii="Garamond" w:eastAsia="Times New Roman" w:hAnsi="Garamond" w:cs="Times New Roman"/>
          <w:sz w:val="20"/>
          <w:szCs w:val="20"/>
          <w:lang w:eastAsia="cs-CZ"/>
        </w:rPr>
        <w:t xml:space="preserve"> Bc. Zdeňka Holub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1CB3EF5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Bc. Zdeňka Holub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3DF09645"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0DE7EFFE"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Bc. Zdeňka Holub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2425A75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 xml:space="preserve"> Bc. Zdeňka Holub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53916C93"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Bc. Zdeňka Holub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CFF378B"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Ivana Zí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 senátu 33 Nc,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vedoucí  –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51EA840E"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lastRenderedPageBreak/>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72688C20"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Pr>
          <w:rFonts w:ascii="Garamond" w:eastAsia="Times New Roman" w:hAnsi="Garamond"/>
          <w:sz w:val="20"/>
          <w:szCs w:val="20"/>
          <w:lang w:eastAsia="cs-CZ"/>
        </w:rPr>
        <w:t>.</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DE6" w14:textId="77777777" w:rsidR="00255839" w:rsidRDefault="00255839" w:rsidP="00DB0F81">
      <w:pPr>
        <w:spacing w:after="0"/>
      </w:pPr>
      <w:r>
        <w:separator/>
      </w:r>
    </w:p>
  </w:endnote>
  <w:endnote w:type="continuationSeparator" w:id="0">
    <w:p w14:paraId="42123FCE" w14:textId="77777777" w:rsidR="00255839" w:rsidRDefault="00255839"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F585" w14:textId="77777777" w:rsidR="00255839" w:rsidRDefault="00255839" w:rsidP="00DB0F81">
      <w:pPr>
        <w:spacing w:after="0"/>
      </w:pPr>
      <w:r>
        <w:separator/>
      </w:r>
    </w:p>
  </w:footnote>
  <w:footnote w:type="continuationSeparator" w:id="0">
    <w:p w14:paraId="062753B6" w14:textId="77777777" w:rsidR="00255839" w:rsidRDefault="00255839"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B2E"/>
    <w:rsid w:val="00200309"/>
    <w:rsid w:val="00200D3E"/>
    <w:rsid w:val="002027E5"/>
    <w:rsid w:val="00217388"/>
    <w:rsid w:val="00233573"/>
    <w:rsid w:val="00235525"/>
    <w:rsid w:val="00246EE3"/>
    <w:rsid w:val="002511BB"/>
    <w:rsid w:val="0025193B"/>
    <w:rsid w:val="00255839"/>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7E4"/>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15E9"/>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B76B3"/>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517"/>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EF113A"/>
    <w:rsid w:val="00F05077"/>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4182</Words>
  <Characters>83679</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4</cp:revision>
  <cp:lastPrinted>2023-11-30T07:25:00Z</cp:lastPrinted>
  <dcterms:created xsi:type="dcterms:W3CDTF">2024-04-09T13:32:00Z</dcterms:created>
  <dcterms:modified xsi:type="dcterms:W3CDTF">2024-06-10T07:22:00Z</dcterms:modified>
</cp:coreProperties>
</file>